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390" w:rsidRPr="00A14EF3" w:rsidRDefault="00172390">
      <w:r w:rsidRPr="00A14EF3">
        <w:rPr>
          <w:b/>
          <w:noProof/>
          <w:spacing w:val="20"/>
          <w:sz w:val="26"/>
          <w:lang w:eastAsia="fr-CH"/>
        </w:rPr>
        <w:drawing>
          <wp:inline distT="0" distB="0" distL="0" distR="0" wp14:anchorId="59814913" wp14:editId="4FDD4155">
            <wp:extent cx="3958174" cy="523875"/>
            <wp:effectExtent l="0" t="0" r="444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info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81" cy="5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24" w:rsidRPr="00A14EF3" w:rsidRDefault="00AE3624" w:rsidP="00E859F0">
      <w:pPr>
        <w:rPr>
          <w:sz w:val="36"/>
          <w:szCs w:val="36"/>
        </w:rPr>
      </w:pPr>
      <w:r w:rsidRPr="00A14EF3">
        <w:rPr>
          <w:sz w:val="36"/>
          <w:szCs w:val="36"/>
        </w:rPr>
        <w:t>Algorithmique</w:t>
      </w:r>
    </w:p>
    <w:p w:rsidR="00172390" w:rsidRPr="00A14EF3" w:rsidRDefault="00DC01AA" w:rsidP="00E859F0">
      <w:r w:rsidRPr="00A14EF3">
        <w:t>I</w:t>
      </w:r>
      <w:r w:rsidR="00172390" w:rsidRPr="00A14EF3">
        <w:t>nformatique, Classe I1A</w:t>
      </w:r>
    </w:p>
    <w:p w:rsidR="00172390" w:rsidRPr="00A14EF3" w:rsidRDefault="00557A02" w:rsidP="00172390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06</w:t>
      </w:r>
      <w:r w:rsidR="00871AF5" w:rsidRPr="00A14EF3">
        <w:rPr>
          <w:b/>
          <w:sz w:val="28"/>
          <w:szCs w:val="28"/>
        </w:rPr>
        <w:t xml:space="preserve"> :</w:t>
      </w:r>
      <w:r w:rsidR="00172390" w:rsidRPr="00A14EF3">
        <w:rPr>
          <w:b/>
          <w:sz w:val="28"/>
          <w:szCs w:val="28"/>
        </w:rPr>
        <w:t xml:space="preserve"> </w:t>
      </w:r>
      <w:r w:rsidR="00AE3624" w:rsidRPr="00A14EF3">
        <w:rPr>
          <w:b/>
          <w:sz w:val="28"/>
          <w:szCs w:val="28"/>
        </w:rPr>
        <w:t>Type Abstrait</w:t>
      </w:r>
      <w:r>
        <w:rPr>
          <w:b/>
          <w:sz w:val="28"/>
          <w:szCs w:val="28"/>
        </w:rPr>
        <w:t xml:space="preserve"> ‘’Ensemble’’ et ‘’Dictionnaire’’</w:t>
      </w:r>
    </w:p>
    <w:p w:rsidR="00AE3624" w:rsidRPr="00A14EF3" w:rsidRDefault="00871AF5" w:rsidP="00172390">
      <w:r w:rsidRPr="00A14EF3">
        <w:t xml:space="preserve">Date : </w:t>
      </w:r>
      <w:r w:rsidR="00796563">
        <w:t>22</w:t>
      </w:r>
      <w:r w:rsidR="0082747A" w:rsidRPr="00A14EF3">
        <w:t>/03</w:t>
      </w:r>
      <w:r w:rsidR="00AE3624" w:rsidRPr="00A14EF3">
        <w:t>/2018</w:t>
      </w:r>
    </w:p>
    <w:p w:rsidR="00172390" w:rsidRPr="00A14EF3" w:rsidRDefault="00DC01AA" w:rsidP="00172390">
      <w:r w:rsidRPr="00A14EF3">
        <w:t>Noms :</w:t>
      </w:r>
      <w:r w:rsidR="00AE3624" w:rsidRPr="00A14EF3">
        <w:t xml:space="preserve"> Luke</w:t>
      </w:r>
      <w:r w:rsidRPr="00A14EF3">
        <w:t xml:space="preserve"> </w:t>
      </w:r>
      <w:r w:rsidR="00AE3624" w:rsidRPr="00A14EF3">
        <w:t>Perrottet</w:t>
      </w:r>
      <w:r w:rsidR="00335FD1" w:rsidRPr="00A14EF3">
        <w:t xml:space="preserve">, </w:t>
      </w:r>
      <w:r w:rsidR="00871AF5" w:rsidRPr="00A14EF3">
        <w:t xml:space="preserve">Stefan </w:t>
      </w:r>
      <w:proofErr w:type="spellStart"/>
      <w:r w:rsidR="00871AF5" w:rsidRPr="00A14EF3">
        <w:t>Pahud</w:t>
      </w:r>
      <w:proofErr w:type="spellEnd"/>
    </w:p>
    <w:p w:rsidR="004065A0" w:rsidRPr="00A14EF3" w:rsidRDefault="004065A0" w:rsidP="0017239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5050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E5D" w:rsidRPr="00A14EF3" w:rsidRDefault="00E10E41" w:rsidP="004E5A97">
          <w:pPr>
            <w:pStyle w:val="En-ttedetabledesmatires"/>
            <w:numPr>
              <w:ilvl w:val="0"/>
              <w:numId w:val="0"/>
            </w:numPr>
            <w:ind w:left="432"/>
            <w:rPr>
              <w:sz w:val="28"/>
            </w:rPr>
          </w:pPr>
          <w:r w:rsidRPr="00A14EF3">
            <w:rPr>
              <w:sz w:val="28"/>
            </w:rPr>
            <w:t>Table des ma</w:t>
          </w:r>
          <w:r w:rsidR="00586015" w:rsidRPr="00A14EF3">
            <w:rPr>
              <w:sz w:val="28"/>
            </w:rPr>
            <w:t>tières</w:t>
          </w:r>
        </w:p>
        <w:p w:rsidR="0013317D" w:rsidRDefault="00163E5D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A14EF3">
            <w:fldChar w:fldCharType="begin"/>
          </w:r>
          <w:r w:rsidRPr="00A14EF3">
            <w:instrText xml:space="preserve"> TOC \o "1-3" \h \z \u </w:instrText>
          </w:r>
          <w:r w:rsidRPr="00A14EF3">
            <w:fldChar w:fldCharType="separate"/>
          </w:r>
          <w:hyperlink w:anchor="_Toc509496648" w:history="1">
            <w:r w:rsidR="0013317D" w:rsidRPr="00D86A38">
              <w:rPr>
                <w:rStyle w:val="Lienhypertexte"/>
                <w:noProof/>
              </w:rPr>
              <w:t>1</w:t>
            </w:r>
            <w:r w:rsidR="0013317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13317D" w:rsidRPr="00D86A38">
              <w:rPr>
                <w:rStyle w:val="Lienhypertexte"/>
                <w:noProof/>
              </w:rPr>
              <w:t>Ex. 1</w:t>
            </w:r>
            <w:r w:rsidR="0013317D">
              <w:rPr>
                <w:noProof/>
                <w:webHidden/>
              </w:rPr>
              <w:tab/>
            </w:r>
            <w:r w:rsidR="0013317D">
              <w:rPr>
                <w:noProof/>
                <w:webHidden/>
              </w:rPr>
              <w:fldChar w:fldCharType="begin"/>
            </w:r>
            <w:r w:rsidR="0013317D">
              <w:rPr>
                <w:noProof/>
                <w:webHidden/>
              </w:rPr>
              <w:instrText xml:space="preserve"> PAGEREF _Toc509496648 \h </w:instrText>
            </w:r>
            <w:r w:rsidR="0013317D">
              <w:rPr>
                <w:noProof/>
                <w:webHidden/>
              </w:rPr>
            </w:r>
            <w:r w:rsidR="0013317D">
              <w:rPr>
                <w:noProof/>
                <w:webHidden/>
              </w:rPr>
              <w:fldChar w:fldCharType="separate"/>
            </w:r>
            <w:r w:rsidR="0013317D">
              <w:rPr>
                <w:noProof/>
                <w:webHidden/>
              </w:rPr>
              <w:t>2</w:t>
            </w:r>
            <w:r w:rsidR="0013317D">
              <w:rPr>
                <w:noProof/>
                <w:webHidden/>
              </w:rPr>
              <w:fldChar w:fldCharType="end"/>
            </w:r>
          </w:hyperlink>
        </w:p>
        <w:p w:rsidR="0013317D" w:rsidRDefault="0013317D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496649" w:history="1">
            <w:r w:rsidRPr="00D86A38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86A38">
              <w:rPr>
                <w:rStyle w:val="Lienhypertexte"/>
                <w:noProof/>
              </w:rPr>
              <w:t>Ex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7D" w:rsidRDefault="0013317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496650" w:history="1">
            <w:r w:rsidRPr="00D86A38">
              <w:rPr>
                <w:rStyle w:val="Lienhypertexte"/>
                <w:noProof/>
                <w:lang w:val="en-GB"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86A38">
              <w:rPr>
                <w:rStyle w:val="Lienhypertexte"/>
                <w:noProof/>
                <w:lang w:val="en-GB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7D" w:rsidRDefault="0013317D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509496651" w:history="1">
            <w:r w:rsidRPr="00D86A38">
              <w:rPr>
                <w:rStyle w:val="Lienhypertexte"/>
                <w:noProof/>
                <w:lang w:val="en-GB"/>
              </w:rPr>
              <w:t>2.1.1</w:t>
            </w:r>
            <w:r>
              <w:rPr>
                <w:noProof/>
              </w:rPr>
              <w:tab/>
            </w:r>
            <w:r w:rsidRPr="00D86A38">
              <w:rPr>
                <w:rStyle w:val="Lienhypertexte"/>
                <w:noProof/>
                <w:lang w:val="en-GB"/>
              </w:rPr>
              <w:t>ShortToStringMap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7D" w:rsidRDefault="0013317D">
          <w:pPr>
            <w:pStyle w:val="TM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509496652" w:history="1">
            <w:r w:rsidRPr="00D86A38">
              <w:rPr>
                <w:rStyle w:val="Lienhypertexte"/>
                <w:noProof/>
                <w:lang w:val="en-GB"/>
              </w:rPr>
              <w:t>2.1.2</w:t>
            </w:r>
            <w:r>
              <w:rPr>
                <w:noProof/>
              </w:rPr>
              <w:tab/>
            </w:r>
            <w:r w:rsidRPr="00D86A38">
              <w:rPr>
                <w:rStyle w:val="Lienhypertexte"/>
                <w:noProof/>
                <w:lang w:val="en-GB"/>
              </w:rPr>
              <w:t>ShortToStringMapIt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7D" w:rsidRDefault="0013317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496653" w:history="1">
            <w:r w:rsidRPr="00D86A38">
              <w:rPr>
                <w:rStyle w:val="Lienhypertexte"/>
                <w:noProof/>
                <w:lang w:val="en-GB"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86A38">
              <w:rPr>
                <w:rStyle w:val="Lienhypertexte"/>
                <w:noProof/>
                <w:lang w:val="en-GB"/>
              </w:rPr>
              <w:t>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7D" w:rsidRDefault="0013317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496654" w:history="1">
            <w:r w:rsidRPr="00D86A38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86A38">
              <w:rPr>
                <w:rStyle w:val="Lienhypertexte"/>
                <w:noProof/>
              </w:rPr>
              <w:t>Ex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7D" w:rsidRDefault="0013317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496655" w:history="1">
            <w:r w:rsidRPr="00D86A38">
              <w:rPr>
                <w:rStyle w:val="Lienhypertexte"/>
                <w:noProof/>
                <w:lang w:val="en-GB"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86A38">
              <w:rPr>
                <w:rStyle w:val="Lienhypertexte"/>
                <w:noProof/>
                <w:lang w:val="en-GB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7D" w:rsidRDefault="0013317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496656" w:history="1">
            <w:r w:rsidRPr="00D86A38">
              <w:rPr>
                <w:rStyle w:val="Lienhypertexte"/>
                <w:noProof/>
                <w:lang w:val="en-GB"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86A38">
              <w:rPr>
                <w:rStyle w:val="Lienhypertexte"/>
                <w:noProof/>
                <w:lang w:val="en-GB"/>
              </w:rPr>
              <w:t>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7D" w:rsidRDefault="0013317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496657" w:history="1">
            <w:r w:rsidRPr="00D86A38">
              <w:rPr>
                <w:rStyle w:val="Lienhypertexte"/>
                <w:noProof/>
                <w:lang w:val="en-GB"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86A38">
              <w:rPr>
                <w:rStyle w:val="Lienhypertexte"/>
                <w:noProof/>
                <w:lang w:val="en-GB"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872" w:rsidRPr="00A14EF3" w:rsidRDefault="00163E5D">
          <w:pPr>
            <w:rPr>
              <w:b/>
              <w:bCs/>
            </w:rPr>
          </w:pPr>
          <w:r w:rsidRPr="00A14EF3">
            <w:rPr>
              <w:b/>
              <w:bCs/>
            </w:rPr>
            <w:fldChar w:fldCharType="end"/>
          </w:r>
        </w:p>
      </w:sdtContent>
    </w:sdt>
    <w:p w:rsidR="00E859F0" w:rsidRPr="00A14EF3" w:rsidRDefault="00E859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14EF3">
        <w:br w:type="page"/>
      </w:r>
      <w:bookmarkStart w:id="0" w:name="_GoBack"/>
      <w:bookmarkEnd w:id="0"/>
    </w:p>
    <w:p w:rsidR="00A14EF3" w:rsidRDefault="004065A0" w:rsidP="00557A02">
      <w:pPr>
        <w:pStyle w:val="Titre1"/>
      </w:pPr>
      <w:bookmarkStart w:id="1" w:name="_Toc509496648"/>
      <w:r w:rsidRPr="00A14EF3">
        <w:lastRenderedPageBreak/>
        <w:t>Ex. 1</w:t>
      </w:r>
      <w:bookmarkEnd w:id="1"/>
    </w:p>
    <w:p w:rsidR="00557A02" w:rsidRPr="007B53D1" w:rsidRDefault="00557A02" w:rsidP="00557A02">
      <w:pPr>
        <w:rPr>
          <w:b/>
          <w:i/>
          <w:lang w:val="en-GB"/>
        </w:rPr>
      </w:pPr>
      <w:r w:rsidRPr="00557A02">
        <w:rPr>
          <w:lang w:val="en-GB"/>
        </w:rPr>
        <w:t xml:space="preserve">The method </w:t>
      </w:r>
      <w:r w:rsidRPr="00557A02">
        <w:rPr>
          <w:b/>
          <w:i/>
          <w:lang w:val="en-GB"/>
        </w:rPr>
        <w:t>Z</w:t>
      </w:r>
      <w:r w:rsidRPr="00557A02">
        <w:rPr>
          <w:lang w:val="en-GB"/>
        </w:rPr>
        <w:t xml:space="preserve"> returns a </w:t>
      </w:r>
      <w:proofErr w:type="spellStart"/>
      <w:r w:rsidRPr="00557A02">
        <w:rPr>
          <w:lang w:val="en-GB"/>
        </w:rPr>
        <w:t>SetOfShorts</w:t>
      </w:r>
      <w:proofErr w:type="spellEnd"/>
      <w:r w:rsidRPr="00557A02">
        <w:rPr>
          <w:lang w:val="en-GB"/>
        </w:rPr>
        <w:t xml:space="preserve"> that contains all the values of the </w:t>
      </w:r>
      <w:proofErr w:type="spellStart"/>
      <w:r w:rsidRPr="00557A02">
        <w:rPr>
          <w:lang w:val="en-GB"/>
        </w:rPr>
        <w:t>recieved</w:t>
      </w:r>
      <w:proofErr w:type="spellEnd"/>
      <w:r w:rsidRPr="00557A02">
        <w:rPr>
          <w:lang w:val="en-GB"/>
        </w:rPr>
        <w:t xml:space="preserve"> </w:t>
      </w:r>
      <w:r w:rsidRPr="00557A02">
        <w:rPr>
          <w:b/>
          <w:i/>
          <w:lang w:val="en-GB"/>
        </w:rPr>
        <w:t>S</w:t>
      </w:r>
      <w:r w:rsidRPr="00557A02">
        <w:rPr>
          <w:lang w:val="en-GB"/>
        </w:rPr>
        <w:t xml:space="preserve"> that are smaller than </w:t>
      </w:r>
      <w:r w:rsidRPr="00557A02">
        <w:rPr>
          <w:b/>
          <w:i/>
          <w:lang w:val="en-GB"/>
        </w:rPr>
        <w:t>X</w:t>
      </w:r>
    </w:p>
    <w:p w:rsidR="00557A02" w:rsidRDefault="005B58E5" w:rsidP="00557A02">
      <w:pPr>
        <w:pStyle w:val="Titre1"/>
      </w:pPr>
      <w:bookmarkStart w:id="2" w:name="_Toc509496649"/>
      <w:r>
        <w:t>Ex. 2</w:t>
      </w:r>
      <w:bookmarkEnd w:id="2"/>
    </w:p>
    <w:p w:rsidR="00557A02" w:rsidRDefault="007B53D1" w:rsidP="007B53D1">
      <w:pPr>
        <w:pStyle w:val="Titre2"/>
        <w:rPr>
          <w:lang w:val="en-GB"/>
        </w:rPr>
      </w:pPr>
      <w:bookmarkStart w:id="3" w:name="_Toc509496650"/>
      <w:r>
        <w:rPr>
          <w:lang w:val="en-GB"/>
        </w:rPr>
        <w:t>Code</w:t>
      </w:r>
      <w:bookmarkEnd w:id="3"/>
    </w:p>
    <w:p w:rsidR="007B53D1" w:rsidRDefault="007B53D1" w:rsidP="007B53D1">
      <w:pPr>
        <w:pStyle w:val="Titre3"/>
        <w:rPr>
          <w:lang w:val="en-GB"/>
        </w:rPr>
      </w:pPr>
      <w:bookmarkStart w:id="4" w:name="_Toc509496651"/>
      <w:r>
        <w:rPr>
          <w:lang w:val="en-GB"/>
        </w:rPr>
        <w:t>ShortToStringMap.java</w:t>
      </w:r>
      <w:bookmarkEnd w:id="4"/>
    </w:p>
    <w:p w:rsidR="007B53D1" w:rsidRDefault="007B53D1" w:rsidP="007B53D1">
      <w:pPr>
        <w:pStyle w:val="Titre4"/>
        <w:rPr>
          <w:lang w:val="en-GB"/>
        </w:rPr>
      </w:pPr>
      <w:r>
        <w:rPr>
          <w:lang w:val="en-GB"/>
        </w:rPr>
        <w:t>Version avec des objects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ackage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s06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class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fr-FR"/>
        </w:rPr>
        <w:t>ShortToString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rivate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size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rotected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El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[]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rivate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static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final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DEFAULT_SIZE =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class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fr-FR"/>
        </w:rPr>
        <w:t>MapEl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rivate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key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rivate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String val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MapEl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MapEl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key, String val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this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ke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key;</w:t>
      </w:r>
      <w:proofErr w:type="gramEnd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this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val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val;</w:t>
      </w:r>
      <w:proofErr w:type="gramEnd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getKe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key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String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getVal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val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void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setVal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String val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this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val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val;</w:t>
      </w:r>
      <w:proofErr w:type="gramEnd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//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Private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methods</w:t>
      </w:r>
      <w:proofErr w:type="spellEnd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rivate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void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checkMapFull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f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size ==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length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El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]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new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ew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El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length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*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2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]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for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i =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; i &lt;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length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 i++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newMap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[i] =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i]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new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// return -1 if key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doesn't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exist</w:t>
      </w:r>
      <w:proofErr w:type="spellEnd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lastRenderedPageBreak/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rivate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getKey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key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for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i =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 i &lt; size; i++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f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i].</w:t>
      </w:r>
      <w:proofErr w:type="spellStart"/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getKe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 == key)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i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-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// Public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methods</w:t>
      </w:r>
      <w:proofErr w:type="spellEnd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ShortToString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ew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El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DEFAULT_SIZE]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//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adds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an entry in the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map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, or updates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it</w:t>
      </w:r>
      <w:proofErr w:type="spellEnd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void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pu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key, String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img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key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getKey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key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f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key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= -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) {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//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add</w:t>
      </w:r>
      <w:proofErr w:type="spellEnd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checkMapFull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[size++] = </w:t>
      </w:r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ew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El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key,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img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}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else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{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</w:t>
      </w:r>
      <w:proofErr w:type="gram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 update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key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].</w:t>
      </w:r>
      <w:proofErr w:type="spellStart"/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setVal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img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//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returns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null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if</w:t>
      </w:r>
      <w:proofErr w:type="gram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!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containsKey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(key)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String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ge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key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key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getKey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key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f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key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!= -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key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].</w:t>
      </w:r>
      <w:proofErr w:type="spellStart"/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getVal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ull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void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remove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e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key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getKey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e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f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key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!= -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key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] =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--size]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boolean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containsKe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k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getKey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k) != -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boolean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isEmpt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size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) ==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size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size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lastRenderedPageBreak/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// </w:t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a.union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(b) :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a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becomes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"a union b"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// values are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those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in b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whenever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possible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void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union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hortToString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m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for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i =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; i &lt;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size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 i++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ut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i].</w:t>
      </w:r>
      <w:proofErr w:type="spellStart"/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getKe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),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i].</w:t>
      </w:r>
      <w:proofErr w:type="spellStart"/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getVal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// </w:t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a.intersection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(b) : "a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becomes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a intersection b"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// values are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those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in b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void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intersection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hortToString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s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for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i = size -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; i &gt;=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 i--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key =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i].</w:t>
      </w:r>
      <w:proofErr w:type="spellStart"/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getKe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f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!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containsKe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key))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remove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key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else</w:t>
      </w:r>
      <w:proofErr w:type="spellEnd"/>
      <w:proofErr w:type="gramEnd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pu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key,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ge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key)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// </w:t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a.toString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()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returns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all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elements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in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// a string </w:t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like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:</w:t>
      </w:r>
      <w:proofErr w:type="gram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{3:"abc",9:"xy",-5:"jk"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String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toString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String s = </w:t>
      </w:r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{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for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i =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 i &lt; size; i++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+=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i].</w:t>
      </w:r>
      <w:proofErr w:type="spellStart"/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getKe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) + 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:\""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+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i].</w:t>
      </w:r>
      <w:proofErr w:type="spellStart"/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getVal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) + 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\","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f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length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) &gt;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substring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,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length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) -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);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//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remove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last comma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+= 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}"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s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}</w:t>
      </w:r>
    </w:p>
    <w:p w:rsidR="007B53D1" w:rsidRPr="007B53D1" w:rsidRDefault="007B53D1" w:rsidP="007B53D1">
      <w:pPr>
        <w:pStyle w:val="Titre4"/>
        <w:rPr>
          <w:lang w:val="en-GB"/>
        </w:rPr>
      </w:pPr>
      <w:r>
        <w:rPr>
          <w:lang w:val="en-GB"/>
        </w:rPr>
        <w:t xml:space="preserve">Version avec </w:t>
      </w:r>
      <w:proofErr w:type="spellStart"/>
      <w:r>
        <w:rPr>
          <w:lang w:val="en-GB"/>
        </w:rPr>
        <w:t>deux</w:t>
      </w:r>
      <w:proofErr w:type="spellEnd"/>
      <w:r>
        <w:rPr>
          <w:lang w:val="en-GB"/>
        </w:rPr>
        <w:t xml:space="preserve"> tableaux</w:t>
      </w:r>
    </w:p>
    <w:p w:rsidR="007B53D1" w:rsidRDefault="007B53D1" w:rsidP="007B53D1">
      <w:pPr>
        <w:pStyle w:val="Titre3"/>
        <w:rPr>
          <w:lang w:val="en-GB"/>
        </w:rPr>
      </w:pPr>
      <w:bookmarkStart w:id="5" w:name="_Toc509496652"/>
      <w:r>
        <w:rPr>
          <w:lang w:val="en-GB"/>
        </w:rPr>
        <w:t>ShortToStringMapItr.java</w:t>
      </w:r>
      <w:bookmarkEnd w:id="5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ackage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s06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class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fr-FR"/>
        </w:rPr>
        <w:t>ShortToStringMapItr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rivate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hortToString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m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rivate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curr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ShortToStringMapItr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hortToString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m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this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m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m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currIndex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boolean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hasMoreKeys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curr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&lt; 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size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) -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//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PRE-</w:t>
      </w:r>
      <w:proofErr w:type="gram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condition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:</w:t>
      </w:r>
      <w:proofErr w:type="gram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hasMoreKeys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()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nextKe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lastRenderedPageBreak/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map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currIndex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++].</w:t>
      </w:r>
      <w:proofErr w:type="spellStart"/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getKe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}</w:t>
      </w:r>
    </w:p>
    <w:p w:rsidR="007B53D1" w:rsidRDefault="007B53D1" w:rsidP="007B53D1">
      <w:pPr>
        <w:pStyle w:val="Titre2"/>
        <w:rPr>
          <w:lang w:val="en-GB"/>
        </w:rPr>
      </w:pPr>
      <w:bookmarkStart w:id="6" w:name="_Toc509496653"/>
      <w:proofErr w:type="spellStart"/>
      <w:r>
        <w:rPr>
          <w:lang w:val="en-GB"/>
        </w:rPr>
        <w:t>Résultat</w:t>
      </w:r>
      <w:bookmarkEnd w:id="6"/>
      <w:proofErr w:type="spellEnd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Using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eed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970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Add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/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remove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eems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OK 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Iterator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eems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OK 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Union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eems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OK 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Intersection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eems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OK 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Test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assed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uccessfull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!</w:t>
      </w:r>
    </w:p>
    <w:p w:rsidR="005B58E5" w:rsidRDefault="005B58E5" w:rsidP="005B58E5">
      <w:pPr>
        <w:pStyle w:val="Titre1"/>
      </w:pPr>
      <w:bookmarkStart w:id="7" w:name="_Toc509496654"/>
      <w:r>
        <w:t>Ex. 3</w:t>
      </w:r>
      <w:bookmarkEnd w:id="7"/>
    </w:p>
    <w:p w:rsidR="005B58E5" w:rsidRDefault="007B53D1" w:rsidP="007B53D1">
      <w:pPr>
        <w:pStyle w:val="Titre2"/>
        <w:rPr>
          <w:lang w:val="en-GB"/>
        </w:rPr>
      </w:pPr>
      <w:bookmarkStart w:id="8" w:name="_Toc509496655"/>
      <w:r>
        <w:rPr>
          <w:lang w:val="en-GB"/>
        </w:rPr>
        <w:t>Code</w:t>
      </w:r>
      <w:bookmarkEnd w:id="8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ackage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s06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mport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fr-FR"/>
        </w:rPr>
        <w:t>java.util.Random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mport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fr-FR"/>
        </w:rPr>
        <w:t>java.util.Arrays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class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fr-FR"/>
        </w:rPr>
        <w:t>RandomTable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static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Random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r = </w:t>
      </w:r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ew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Random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static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[]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randomTable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m, 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n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]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resul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ull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PSEUDO-CODE :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cré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er un ensemble vide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ta</w:t>
      </w:r>
      <w:r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nt que l'ensemble a moins de m élé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ments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ajouter à l'ensemble un élé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ment au hasard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 xml:space="preserve">// à l'aide d'un </w:t>
      </w:r>
      <w:proofErr w:type="spellStart"/>
      <w:r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ité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rateur</w:t>
      </w:r>
      <w:proofErr w:type="spellEnd"/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, copier l'ensemble dans un tableau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trier le tableau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etOfShorts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rand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ew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etOfShorts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etOfShortsItr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itr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ew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etOfShortsItr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randT</w:t>
      </w:r>
      <w:proofErr w:type="spellEnd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;</w:t>
      </w:r>
      <w:proofErr w:type="gramEnd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while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randT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size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 &lt; m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randT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add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(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) </w:t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r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nextInt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n)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result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ew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m]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i =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while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itr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hasMoreElements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result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[i++] =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itr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nextElemen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Arrays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sor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result</w:t>
      </w:r>
      <w:proofErr w:type="spellEnd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;</w:t>
      </w:r>
      <w:proofErr w:type="gramEnd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resul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static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void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testRandomTable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m, 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n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] s =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randomTable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m, n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i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f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m !=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length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throw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ew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RuntimeException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 xml:space="preserve">"Size of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arra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is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 xml:space="preserve"> not correct"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f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length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&gt;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&amp;&amp; s[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] &lt;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throw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ew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RuntimeException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Elements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 xml:space="preserve"> must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be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 xml:space="preserve"> in [0..n["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for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i =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; i &lt;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length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-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 i++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f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s[i] &gt;= s[i +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])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throw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ew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RuntimeException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lastRenderedPageBreak/>
        <w:tab/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Arra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should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be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sorted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 xml:space="preserve"> and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contain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 xml:space="preserve"> distinct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numbers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\</w:t>
      </w:r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n[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+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tringFromArra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s) + 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]"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ystem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ou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println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\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nTes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passed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successfull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 xml:space="preserve"> !"</w:t>
      </w:r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;</w:t>
      </w:r>
      <w:proofErr w:type="gramEnd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for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i =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 i &lt; m; i++)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ystem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ou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prin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 "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+ s[i]</w:t>
      </w:r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;</w:t>
      </w:r>
      <w:proofErr w:type="gramEnd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static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String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stringFromArray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] s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String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tr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</w:t>
      </w:r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  <w:proofErr w:type="gramEnd"/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for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i =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; i &lt;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length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 i++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tr</w:t>
      </w:r>
      <w:proofErr w:type="spellEnd"/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tr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+ s[i] + 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 "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tr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r w:rsidRPr="007B53D1">
        <w:rPr>
          <w:rFonts w:ascii="Courier New" w:eastAsia="Times New Roman" w:hAnsi="Courier New" w:cs="Courier New"/>
          <w:color w:val="888888"/>
          <w:sz w:val="20"/>
          <w:szCs w:val="20"/>
          <w:lang w:eastAsia="fr-FR"/>
        </w:rPr>
        <w:t>// ------------------------------------------------------------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static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void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7B53D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main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String[]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args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m =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short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n =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5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7B53D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f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args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length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= 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2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 {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hort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parseShor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args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]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n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hort.</w:t>
      </w:r>
      <w:r w:rsidRPr="007B53D1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parseShort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spell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args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</w:t>
      </w:r>
      <w:r w:rsidRPr="007B53D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]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testRandomTable</w:t>
      </w:r>
      <w:proofErr w:type="spell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gramEnd"/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, n);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7B53D1" w:rsidRPr="007B53D1" w:rsidRDefault="007B53D1" w:rsidP="007B5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7B53D1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}</w:t>
      </w:r>
    </w:p>
    <w:p w:rsidR="007B53D1" w:rsidRDefault="00513EDD" w:rsidP="00513EDD">
      <w:pPr>
        <w:pStyle w:val="Titre2"/>
        <w:rPr>
          <w:lang w:val="en-GB"/>
        </w:rPr>
      </w:pPr>
      <w:bookmarkStart w:id="9" w:name="_Toc509496656"/>
      <w:proofErr w:type="spellStart"/>
      <w:r>
        <w:rPr>
          <w:lang w:val="en-GB"/>
        </w:rPr>
        <w:t>Résultat</w:t>
      </w:r>
      <w:bookmarkEnd w:id="9"/>
      <w:proofErr w:type="spellEnd"/>
    </w:p>
    <w:p w:rsidR="00513EDD" w:rsidRPr="00513EDD" w:rsidRDefault="00513EDD" w:rsidP="00513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513EDD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Test </w:t>
      </w:r>
      <w:proofErr w:type="spellStart"/>
      <w:r w:rsidRPr="00513EDD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assed</w:t>
      </w:r>
      <w:proofErr w:type="spellEnd"/>
      <w:r w:rsidRPr="00513EDD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513EDD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uccessfully</w:t>
      </w:r>
      <w:proofErr w:type="spellEnd"/>
      <w:r w:rsidRPr="00513EDD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!</w:t>
      </w:r>
    </w:p>
    <w:p w:rsidR="00513EDD" w:rsidRPr="00513EDD" w:rsidRDefault="00513EDD" w:rsidP="00513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513EDD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513ED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513EDD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513ED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2</w:t>
      </w:r>
      <w:r w:rsidRPr="00513EDD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513ED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3</w:t>
      </w:r>
      <w:r w:rsidRPr="00513EDD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513ED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4</w:t>
      </w:r>
      <w:r w:rsidRPr="00513EDD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513ED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4</w:t>
      </w:r>
      <w:r w:rsidRPr="00513EDD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513ED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28</w:t>
      </w:r>
      <w:r w:rsidRPr="00513EDD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513ED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35</w:t>
      </w:r>
      <w:r w:rsidRPr="00513EDD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513ED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36</w:t>
      </w:r>
      <w:r w:rsidRPr="00513EDD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513ED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42</w:t>
      </w:r>
      <w:r w:rsidRPr="00513EDD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513ED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47</w:t>
      </w:r>
    </w:p>
    <w:p w:rsidR="00513EDD" w:rsidRDefault="00692007" w:rsidP="00692007">
      <w:pPr>
        <w:pStyle w:val="Titre2"/>
        <w:rPr>
          <w:lang w:val="en-GB"/>
        </w:rPr>
      </w:pPr>
      <w:bookmarkStart w:id="10" w:name="_Toc509496657"/>
      <w:r>
        <w:rPr>
          <w:lang w:val="en-GB"/>
        </w:rPr>
        <w:t>Question</w:t>
      </w:r>
      <w:bookmarkEnd w:id="10"/>
    </w:p>
    <w:p w:rsidR="00692007" w:rsidRDefault="00692007" w:rsidP="00692007">
      <w:pPr>
        <w:rPr>
          <w:lang w:val="en-GB"/>
        </w:rPr>
      </w:pPr>
      <w:proofErr w:type="spellStart"/>
      <w:r>
        <w:rPr>
          <w:lang w:val="en-GB"/>
        </w:rPr>
        <w:t>Résoud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blème</w:t>
      </w:r>
      <w:proofErr w:type="spellEnd"/>
      <w:r>
        <w:rPr>
          <w:lang w:val="en-GB"/>
        </w:rPr>
        <w:t xml:space="preserve"> sans ensemble, par </w:t>
      </w:r>
      <w:proofErr w:type="spellStart"/>
      <w:r>
        <w:rPr>
          <w:lang w:val="en-GB"/>
        </w:rPr>
        <w:t>deux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res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algorithmes</w:t>
      </w:r>
      <w:proofErr w:type="spellEnd"/>
      <w:r>
        <w:rPr>
          <w:lang w:val="en-GB"/>
        </w:rPr>
        <w:t xml:space="preserve"> :</w:t>
      </w:r>
      <w:proofErr w:type="gramEnd"/>
    </w:p>
    <w:p w:rsidR="00692007" w:rsidRDefault="009E4238" w:rsidP="00692007">
      <w:pPr>
        <w:pStyle w:val="Paragraphedeliste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Avec </w:t>
      </w:r>
      <w:proofErr w:type="spellStart"/>
      <w:r>
        <w:rPr>
          <w:lang w:val="en-GB"/>
        </w:rPr>
        <w:t>une</w:t>
      </w:r>
      <w:proofErr w:type="spellEnd"/>
      <w:r>
        <w:rPr>
          <w:lang w:val="en-GB"/>
        </w:rPr>
        <w:t xml:space="preserve"> pile</w:t>
      </w:r>
      <w:r w:rsidR="00692007" w:rsidRPr="00692007">
        <w:rPr>
          <w:lang w:val="en-GB"/>
        </w:rPr>
        <w:t xml:space="preserve">, </w:t>
      </w:r>
      <w:proofErr w:type="spellStart"/>
      <w:r w:rsidR="00692007" w:rsidRPr="00692007">
        <w:rPr>
          <w:lang w:val="en-GB"/>
        </w:rPr>
        <w:t>où</w:t>
      </w:r>
      <w:proofErr w:type="spellEnd"/>
      <w:r w:rsidR="00692007" w:rsidRPr="00692007">
        <w:rPr>
          <w:lang w:val="en-GB"/>
        </w:rPr>
        <w:t xml:space="preserve"> on </w:t>
      </w:r>
      <w:proofErr w:type="gramStart"/>
      <w:r w:rsidR="00692007" w:rsidRPr="00692007">
        <w:rPr>
          <w:lang w:val="en-GB"/>
        </w:rPr>
        <w:t>push</w:t>
      </w:r>
      <w:r>
        <w:rPr>
          <w:lang w:val="en-GB"/>
        </w:rPr>
        <w:t>(</w:t>
      </w:r>
      <w:proofErr w:type="gramEnd"/>
      <w:r>
        <w:rPr>
          <w:lang w:val="en-GB"/>
        </w:rPr>
        <w:t>)</w:t>
      </w:r>
      <w:r w:rsidR="00692007" w:rsidRPr="00692007">
        <w:rPr>
          <w:lang w:val="en-GB"/>
        </w:rPr>
        <w:t xml:space="preserve"> des </w:t>
      </w:r>
      <w:proofErr w:type="spellStart"/>
      <w:r w:rsidR="00692007" w:rsidRPr="00692007">
        <w:rPr>
          <w:lang w:val="en-GB"/>
        </w:rPr>
        <w:t>valeurs</w:t>
      </w:r>
      <w:proofErr w:type="spellEnd"/>
      <w:r w:rsidR="00692007" w:rsidRPr="00692007">
        <w:rPr>
          <w:lang w:val="en-GB"/>
        </w:rPr>
        <w:t xml:space="preserve"> </w:t>
      </w:r>
      <w:proofErr w:type="spellStart"/>
      <w:r w:rsidR="00692007" w:rsidRPr="00692007">
        <w:rPr>
          <w:lang w:val="en-GB"/>
        </w:rPr>
        <w:t>randoms</w:t>
      </w:r>
      <w:proofErr w:type="spellEnd"/>
      <w:r w:rsidR="00692007" w:rsidRPr="00692007">
        <w:rPr>
          <w:lang w:val="en-GB"/>
        </w:rPr>
        <w:t xml:space="preserve"> </w:t>
      </w:r>
      <w:proofErr w:type="spellStart"/>
      <w:r w:rsidR="00692007" w:rsidRPr="00692007">
        <w:rPr>
          <w:lang w:val="en-GB"/>
        </w:rPr>
        <w:t>jusqu’à</w:t>
      </w:r>
      <w:proofErr w:type="spellEnd"/>
      <w:r w:rsidR="00692007" w:rsidRPr="00692007">
        <w:rPr>
          <w:lang w:val="en-GB"/>
        </w:rPr>
        <w:t xml:space="preserve"> m </w:t>
      </w:r>
      <w:proofErr w:type="spellStart"/>
      <w:r w:rsidR="00692007" w:rsidRPr="00692007">
        <w:rPr>
          <w:lang w:val="en-GB"/>
        </w:rPr>
        <w:t>éléments</w:t>
      </w:r>
      <w:proofErr w:type="spellEnd"/>
      <w:r w:rsidR="00692007" w:rsidRPr="00692007">
        <w:rPr>
          <w:lang w:val="en-GB"/>
        </w:rPr>
        <w:t xml:space="preserve">, pour </w:t>
      </w:r>
      <w:proofErr w:type="spellStart"/>
      <w:r w:rsidR="00692007" w:rsidRPr="00692007">
        <w:rPr>
          <w:lang w:val="en-GB"/>
        </w:rPr>
        <w:t>ensuite</w:t>
      </w:r>
      <w:proofErr w:type="spellEnd"/>
      <w:r w:rsidR="00692007" w:rsidRPr="00692007">
        <w:rPr>
          <w:lang w:val="en-GB"/>
        </w:rPr>
        <w:t xml:space="preserve"> les pop</w:t>
      </w:r>
      <w:r>
        <w:rPr>
          <w:lang w:val="en-GB"/>
        </w:rPr>
        <w:t>()</w:t>
      </w:r>
      <w:r w:rsidR="00692007" w:rsidRPr="00692007">
        <w:rPr>
          <w:lang w:val="en-GB"/>
        </w:rPr>
        <w:t xml:space="preserve"> </w:t>
      </w:r>
      <w:proofErr w:type="spellStart"/>
      <w:r w:rsidR="00692007" w:rsidRPr="00692007">
        <w:rPr>
          <w:lang w:val="en-GB"/>
        </w:rPr>
        <w:t>dans</w:t>
      </w:r>
      <w:proofErr w:type="spellEnd"/>
      <w:r w:rsidR="00692007" w:rsidRPr="00692007">
        <w:rPr>
          <w:lang w:val="en-GB"/>
        </w:rPr>
        <w:t xml:space="preserve"> le tableau.</w:t>
      </w:r>
    </w:p>
    <w:p w:rsidR="00692007" w:rsidRPr="00692007" w:rsidRDefault="009E4238" w:rsidP="00692007">
      <w:pPr>
        <w:pStyle w:val="Paragraphedeliste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Avec </w:t>
      </w:r>
      <w:proofErr w:type="spellStart"/>
      <w:r>
        <w:rPr>
          <w:lang w:val="en-GB"/>
        </w:rPr>
        <w:t>u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ste</w:t>
      </w:r>
      <w:proofErr w:type="spellEnd"/>
      <w:r>
        <w:rPr>
          <w:lang w:val="en-GB"/>
        </w:rPr>
        <w:t xml:space="preserve"> et un </w:t>
      </w:r>
      <w:proofErr w:type="spellStart"/>
      <w:r>
        <w:rPr>
          <w:lang w:val="en-GB"/>
        </w:rPr>
        <w:t>itérateur</w:t>
      </w:r>
      <w:proofErr w:type="spellEnd"/>
      <w:r w:rsidR="00692007">
        <w:rPr>
          <w:lang w:val="en-GB"/>
        </w:rPr>
        <w:t xml:space="preserve">, </w:t>
      </w:r>
      <w:proofErr w:type="spellStart"/>
      <w:r w:rsidR="00692007">
        <w:rPr>
          <w:lang w:val="en-GB"/>
        </w:rPr>
        <w:t>où</w:t>
      </w:r>
      <w:proofErr w:type="spellEnd"/>
      <w:r w:rsidR="00692007">
        <w:rPr>
          <w:lang w:val="en-GB"/>
        </w:rPr>
        <w:t xml:space="preserve"> </w:t>
      </w:r>
      <w:r>
        <w:rPr>
          <w:lang w:val="en-GB"/>
        </w:rPr>
        <w:t xml:space="preserve">on </w:t>
      </w:r>
      <w:proofErr w:type="spellStart"/>
      <w:proofErr w:type="gramStart"/>
      <w:r>
        <w:rPr>
          <w:lang w:val="en-GB"/>
        </w:rPr>
        <w:t>insertAfte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 des </w:t>
      </w:r>
      <w:proofErr w:type="spellStart"/>
      <w:r>
        <w:rPr>
          <w:lang w:val="en-GB"/>
        </w:rPr>
        <w:t>valeur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ndom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squ’à</w:t>
      </w:r>
      <w:proofErr w:type="spellEnd"/>
      <w:r>
        <w:rPr>
          <w:lang w:val="en-GB"/>
        </w:rPr>
        <w:t xml:space="preserve"> m </w:t>
      </w:r>
      <w:proofErr w:type="spellStart"/>
      <w:r>
        <w:rPr>
          <w:lang w:val="en-GB"/>
        </w:rPr>
        <w:t>éléments</w:t>
      </w:r>
      <w:proofErr w:type="spellEnd"/>
      <w:r>
        <w:rPr>
          <w:lang w:val="en-GB"/>
        </w:rPr>
        <w:t xml:space="preserve">, pour </w:t>
      </w:r>
      <w:proofErr w:type="spellStart"/>
      <w:r>
        <w:rPr>
          <w:lang w:val="en-GB"/>
        </w:rPr>
        <w:t>ensuite</w:t>
      </w:r>
      <w:proofErr w:type="spellEnd"/>
      <w:r>
        <w:rPr>
          <w:lang w:val="en-GB"/>
        </w:rPr>
        <w:t xml:space="preserve"> faire </w:t>
      </w:r>
      <w:proofErr w:type="spellStart"/>
      <w:r>
        <w:rPr>
          <w:lang w:val="en-GB"/>
        </w:rPr>
        <w:t>une</w:t>
      </w:r>
      <w:proofErr w:type="spellEnd"/>
      <w:r>
        <w:rPr>
          <w:lang w:val="en-GB"/>
        </w:rPr>
        <w:t xml:space="preserve"> boucle </w:t>
      </w:r>
      <w:proofErr w:type="spellStart"/>
      <w:r>
        <w:rPr>
          <w:lang w:val="en-GB"/>
        </w:rPr>
        <w:t>depuis</w:t>
      </w:r>
      <w:proofErr w:type="spellEnd"/>
      <w:r>
        <w:rPr>
          <w:lang w:val="en-GB"/>
        </w:rPr>
        <w:t xml:space="preserve"> le premier </w:t>
      </w:r>
      <w:proofErr w:type="spellStart"/>
      <w:r>
        <w:rPr>
          <w:lang w:val="en-GB"/>
        </w:rPr>
        <w:t>élé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squ’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Last</w:t>
      </w:r>
      <w:proofErr w:type="spellEnd"/>
      <w:r>
        <w:rPr>
          <w:lang w:val="en-GB"/>
        </w:rPr>
        <w:t xml:space="preserve">() </w:t>
      </w:r>
      <w:r w:rsidR="00454C1F">
        <w:rPr>
          <w:lang w:val="en-GB"/>
        </w:rPr>
        <w:t>pour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nsérer</w:t>
      </w:r>
      <w:proofErr w:type="spellEnd"/>
      <w:r>
        <w:rPr>
          <w:lang w:val="en-GB"/>
        </w:rPr>
        <w:t xml:space="preserve"> les </w:t>
      </w:r>
      <w:proofErr w:type="spellStart"/>
      <w:r>
        <w:rPr>
          <w:lang w:val="en-GB"/>
        </w:rPr>
        <w:t>valeur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s</w:t>
      </w:r>
      <w:proofErr w:type="spellEnd"/>
      <w:r>
        <w:rPr>
          <w:lang w:val="en-GB"/>
        </w:rPr>
        <w:t xml:space="preserve"> le tableau avec </w:t>
      </w:r>
      <w:proofErr w:type="spellStart"/>
      <w:r>
        <w:rPr>
          <w:lang w:val="en-GB"/>
        </w:rPr>
        <w:t>consultAfter</w:t>
      </w:r>
      <w:proofErr w:type="spellEnd"/>
      <w:r>
        <w:rPr>
          <w:lang w:val="en-GB"/>
        </w:rPr>
        <w:t>().</w:t>
      </w:r>
    </w:p>
    <w:sectPr w:rsidR="00692007" w:rsidRPr="00692007" w:rsidSect="00AE3624">
      <w:headerReference w:type="default" r:id="rId9"/>
      <w:footerReference w:type="default" r:id="rId10"/>
      <w:pgSz w:w="11906" w:h="16838"/>
      <w:pgMar w:top="1135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981" w:rsidRDefault="00D72981" w:rsidP="00172390">
      <w:pPr>
        <w:spacing w:after="0" w:line="240" w:lineRule="auto"/>
      </w:pPr>
      <w:r>
        <w:separator/>
      </w:r>
    </w:p>
  </w:endnote>
  <w:endnote w:type="continuationSeparator" w:id="0">
    <w:p w:rsidR="00D72981" w:rsidRDefault="00D72981" w:rsidP="0017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788070"/>
      <w:docPartObj>
        <w:docPartGallery w:val="Page Numbers (Bottom of Page)"/>
        <w:docPartUnique/>
      </w:docPartObj>
    </w:sdtPr>
    <w:sdtContent>
      <w:p w:rsidR="00692007" w:rsidRDefault="006920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6563">
          <w:rPr>
            <w:noProof/>
            <w:lang w:val="fr-FR"/>
          </w:rPr>
          <w:t>1</w:t>
        </w:r>
        <w:r>
          <w:fldChar w:fldCharType="end"/>
        </w:r>
      </w:p>
    </w:sdtContent>
  </w:sdt>
  <w:p w:rsidR="00692007" w:rsidRDefault="006920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981" w:rsidRDefault="00D72981" w:rsidP="00172390">
      <w:pPr>
        <w:spacing w:after="0" w:line="240" w:lineRule="auto"/>
      </w:pPr>
      <w:r>
        <w:separator/>
      </w:r>
    </w:p>
  </w:footnote>
  <w:footnote w:type="continuationSeparator" w:id="0">
    <w:p w:rsidR="00D72981" w:rsidRDefault="00D72981" w:rsidP="0017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007" w:rsidRDefault="00692007">
    <w:pPr>
      <w:pStyle w:val="En-tte"/>
    </w:pPr>
    <w:r>
      <w:t>Algorithmique</w:t>
    </w:r>
    <w:r>
      <w:tab/>
    </w:r>
    <w:r>
      <w:tab/>
      <w:t xml:space="preserve">Luke Perrottet &amp; Stefan </w:t>
    </w:r>
    <w:proofErr w:type="spellStart"/>
    <w:r>
      <w:t>Pahu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47A"/>
    <w:multiLevelType w:val="hybridMultilevel"/>
    <w:tmpl w:val="2CC61FFA"/>
    <w:lvl w:ilvl="0" w:tplc="91AAC1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FED"/>
    <w:multiLevelType w:val="hybridMultilevel"/>
    <w:tmpl w:val="2DD811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0669"/>
    <w:multiLevelType w:val="hybridMultilevel"/>
    <w:tmpl w:val="68CAA7CE"/>
    <w:lvl w:ilvl="0" w:tplc="91A04514">
      <w:start w:val="100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2378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3451F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2D5B98"/>
    <w:multiLevelType w:val="hybridMultilevel"/>
    <w:tmpl w:val="7AD81EA8"/>
    <w:lvl w:ilvl="0" w:tplc="CD081F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C4BE0"/>
    <w:multiLevelType w:val="hybridMultilevel"/>
    <w:tmpl w:val="BD5AA6CA"/>
    <w:lvl w:ilvl="0" w:tplc="8CF4FD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E77CE"/>
    <w:multiLevelType w:val="hybridMultilevel"/>
    <w:tmpl w:val="DD64E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401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570A3E"/>
    <w:multiLevelType w:val="hybridMultilevel"/>
    <w:tmpl w:val="54F0D4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975B6"/>
    <w:multiLevelType w:val="hybridMultilevel"/>
    <w:tmpl w:val="56487AD6"/>
    <w:lvl w:ilvl="0" w:tplc="BD9EE90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90"/>
    <w:rsid w:val="00014BE6"/>
    <w:rsid w:val="00052880"/>
    <w:rsid w:val="000A711F"/>
    <w:rsid w:val="000E34DC"/>
    <w:rsid w:val="001118F8"/>
    <w:rsid w:val="0013317D"/>
    <w:rsid w:val="001434F2"/>
    <w:rsid w:val="00163E5D"/>
    <w:rsid w:val="00172390"/>
    <w:rsid w:val="00174E06"/>
    <w:rsid w:val="001A0885"/>
    <w:rsid w:val="001A1E59"/>
    <w:rsid w:val="00241106"/>
    <w:rsid w:val="002452B0"/>
    <w:rsid w:val="00273434"/>
    <w:rsid w:val="00275991"/>
    <w:rsid w:val="002C5E39"/>
    <w:rsid w:val="002D2C5C"/>
    <w:rsid w:val="002D5246"/>
    <w:rsid w:val="002E0D2E"/>
    <w:rsid w:val="00335FD1"/>
    <w:rsid w:val="003467F7"/>
    <w:rsid w:val="00385090"/>
    <w:rsid w:val="003B5562"/>
    <w:rsid w:val="003B76C0"/>
    <w:rsid w:val="003D2BF8"/>
    <w:rsid w:val="004065A0"/>
    <w:rsid w:val="00407CB3"/>
    <w:rsid w:val="004524E5"/>
    <w:rsid w:val="004537E9"/>
    <w:rsid w:val="00454C1F"/>
    <w:rsid w:val="00470097"/>
    <w:rsid w:val="004B0A03"/>
    <w:rsid w:val="004E5A97"/>
    <w:rsid w:val="004E6710"/>
    <w:rsid w:val="00502580"/>
    <w:rsid w:val="00513EDD"/>
    <w:rsid w:val="005466EA"/>
    <w:rsid w:val="00557A02"/>
    <w:rsid w:val="00577EA8"/>
    <w:rsid w:val="00586015"/>
    <w:rsid w:val="005B58E5"/>
    <w:rsid w:val="006668DA"/>
    <w:rsid w:val="00676D99"/>
    <w:rsid w:val="00680C87"/>
    <w:rsid w:val="00692007"/>
    <w:rsid w:val="0070587E"/>
    <w:rsid w:val="00716399"/>
    <w:rsid w:val="00726C18"/>
    <w:rsid w:val="00737885"/>
    <w:rsid w:val="00754ACC"/>
    <w:rsid w:val="00782140"/>
    <w:rsid w:val="00796563"/>
    <w:rsid w:val="007A2071"/>
    <w:rsid w:val="007B53D1"/>
    <w:rsid w:val="00802B0B"/>
    <w:rsid w:val="0082747A"/>
    <w:rsid w:val="00842E4E"/>
    <w:rsid w:val="00861211"/>
    <w:rsid w:val="0086170B"/>
    <w:rsid w:val="00871AF5"/>
    <w:rsid w:val="00874D96"/>
    <w:rsid w:val="00875655"/>
    <w:rsid w:val="008E1277"/>
    <w:rsid w:val="008E2D4F"/>
    <w:rsid w:val="00905DBC"/>
    <w:rsid w:val="00944AD4"/>
    <w:rsid w:val="0095760F"/>
    <w:rsid w:val="0096226A"/>
    <w:rsid w:val="00980E5B"/>
    <w:rsid w:val="009E4238"/>
    <w:rsid w:val="00A14EF3"/>
    <w:rsid w:val="00A1608F"/>
    <w:rsid w:val="00A87F24"/>
    <w:rsid w:val="00AE3624"/>
    <w:rsid w:val="00AE4D15"/>
    <w:rsid w:val="00B53CA0"/>
    <w:rsid w:val="00B83FB1"/>
    <w:rsid w:val="00B858EC"/>
    <w:rsid w:val="00BC4FAC"/>
    <w:rsid w:val="00C03794"/>
    <w:rsid w:val="00C34C57"/>
    <w:rsid w:val="00C4126E"/>
    <w:rsid w:val="00C80F2A"/>
    <w:rsid w:val="00C85064"/>
    <w:rsid w:val="00CB255B"/>
    <w:rsid w:val="00CC5D24"/>
    <w:rsid w:val="00CD3940"/>
    <w:rsid w:val="00D455F4"/>
    <w:rsid w:val="00D60429"/>
    <w:rsid w:val="00D72981"/>
    <w:rsid w:val="00D8279B"/>
    <w:rsid w:val="00DC01AA"/>
    <w:rsid w:val="00E10E41"/>
    <w:rsid w:val="00E34DE0"/>
    <w:rsid w:val="00E46D92"/>
    <w:rsid w:val="00E54551"/>
    <w:rsid w:val="00E7553E"/>
    <w:rsid w:val="00E859F0"/>
    <w:rsid w:val="00E90DFB"/>
    <w:rsid w:val="00F02872"/>
    <w:rsid w:val="00F43C74"/>
    <w:rsid w:val="00F4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64DBD"/>
  <w15:chartTrackingRefBased/>
  <w15:docId w15:val="{1AC93B37-88A0-4AFB-B5A2-113D2B0B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P-SousTitre"/>
    <w:basedOn w:val="Normal"/>
    <w:next w:val="Normal"/>
    <w:link w:val="Titre1Car"/>
    <w:uiPriority w:val="9"/>
    <w:qFormat/>
    <w:rsid w:val="0017239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239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59F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59F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59F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59F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59F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59F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59F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2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390"/>
  </w:style>
  <w:style w:type="paragraph" w:styleId="Pieddepage">
    <w:name w:val="footer"/>
    <w:basedOn w:val="Normal"/>
    <w:link w:val="PieddepageCar"/>
    <w:uiPriority w:val="99"/>
    <w:unhideWhenUsed/>
    <w:rsid w:val="00172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390"/>
  </w:style>
  <w:style w:type="character" w:customStyle="1" w:styleId="Titre1Car">
    <w:name w:val="Titre 1 Car"/>
    <w:aliases w:val="TP-SousTitre Car"/>
    <w:basedOn w:val="Policepardfaut"/>
    <w:link w:val="Titre1"/>
    <w:uiPriority w:val="9"/>
    <w:rsid w:val="00172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gende">
    <w:name w:val="caption"/>
    <w:basedOn w:val="Normal"/>
    <w:next w:val="Normal"/>
    <w:unhideWhenUsed/>
    <w:qFormat/>
    <w:rsid w:val="00172390"/>
    <w:pPr>
      <w:spacing w:after="240" w:line="240" w:lineRule="auto"/>
      <w:jc w:val="center"/>
    </w:pPr>
    <w:rPr>
      <w:rFonts w:eastAsiaTheme="minorEastAsia"/>
      <w:b/>
      <w:bCs/>
      <w:smallCaps/>
      <w:color w:val="44546A" w:themeColor="text2"/>
      <w:sz w:val="18"/>
    </w:rPr>
  </w:style>
  <w:style w:type="character" w:customStyle="1" w:styleId="Titre2Car">
    <w:name w:val="Titre 2 Car"/>
    <w:basedOn w:val="Policepardfaut"/>
    <w:link w:val="Titre2"/>
    <w:uiPriority w:val="9"/>
    <w:rsid w:val="001723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etableau">
    <w:name w:val="texte_tableau"/>
    <w:basedOn w:val="Normal"/>
    <w:rsid w:val="00172390"/>
    <w:pPr>
      <w:spacing w:before="60" w:after="0" w:line="240" w:lineRule="atLeast"/>
      <w:ind w:right="204"/>
    </w:pPr>
    <w:rPr>
      <w:rFonts w:ascii="Times" w:eastAsia="Times New Roman" w:hAnsi="Times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172390"/>
    <w:pPr>
      <w:ind w:left="720"/>
      <w:contextualSpacing/>
    </w:pPr>
  </w:style>
  <w:style w:type="paragraph" w:customStyle="1" w:styleId="GrandTitre">
    <w:name w:val="GrandTitre"/>
    <w:basedOn w:val="Normal"/>
    <w:rsid w:val="00172390"/>
    <w:pPr>
      <w:spacing w:after="0" w:line="240" w:lineRule="auto"/>
    </w:pPr>
    <w:rPr>
      <w:rFonts w:ascii="Helvetica" w:eastAsia="Times New Roman" w:hAnsi="Helvetica" w:cs="Times New Roman"/>
      <w:sz w:val="36"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E5D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63E5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3E5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63E5D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859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859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59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59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859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859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859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59"/>
    <w:rsid w:val="0050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A711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4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AD4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827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747A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1331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123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35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2060860386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2351-6FD3-1142-AC34-DA129A0B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89</Words>
  <Characters>6544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iampi</dc:creator>
  <cp:keywords/>
  <dc:description/>
  <cp:lastModifiedBy>Perrottet Luke</cp:lastModifiedBy>
  <cp:revision>6</cp:revision>
  <cp:lastPrinted>2018-02-22T13:23:00Z</cp:lastPrinted>
  <dcterms:created xsi:type="dcterms:W3CDTF">2018-03-22T14:35:00Z</dcterms:created>
  <dcterms:modified xsi:type="dcterms:W3CDTF">2018-03-22T14:42:00Z</dcterms:modified>
</cp:coreProperties>
</file>